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D11890" w:rsidP="004142DC">
      <w:pPr>
        <w:rPr>
          <w:rFonts w:ascii="Arial" w:hAnsi="Arial" w:cs="Arial"/>
          <w:color w:val="9F9FE0"/>
          <w:sz w:val="56"/>
          <w:szCs w:val="56"/>
        </w:rPr>
      </w:pPr>
      <w:r>
        <w:rPr>
          <w:rFonts w:ascii="Arial" w:hAnsi="Arial" w:cs="Arial"/>
          <w:noProof/>
          <w:color w:val="9F9FE0"/>
          <w:sz w:val="56"/>
          <w:szCs w:val="56"/>
        </w:rPr>
      </w:r>
      <w:r w:rsidR="00D11890">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D11890">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D11890">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D11890">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D11890">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D11890">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&#13;&#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&#13;&#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">
                <v:shape id="Parentesi graffa aperta 14" o:spid="_x0000_s1030" type="#_x0000_t87" style="position:absolute;width:1634;height:6096;rotation:18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&#13;&#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&#13;&#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">
                <v:shape id="Parentesi graffa aperta 25" o:spid="_x0000_s1033" type="#_x0000_t87" style="position:absolute;left:-1097;top:-219;width:1633;height:6095;rotation:18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&#13;&#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&#13;&#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7E45" w14:textId="77777777" w:rsidR="00BB0BFD" w:rsidRDefault="00BB0BFD" w:rsidP="001A3781">
      <w:r>
        <w:separator/>
      </w:r>
    </w:p>
  </w:endnote>
  <w:endnote w:type="continuationSeparator" w:id="0">
    <w:p w14:paraId="4458789C" w14:textId="77777777" w:rsidR="00BB0BFD" w:rsidRDefault="00BB0BFD"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426A" w14:textId="77777777" w:rsidR="00BB0BFD" w:rsidRDefault="00BB0BFD" w:rsidP="001A3781">
      <w:r>
        <w:separator/>
      </w:r>
    </w:p>
  </w:footnote>
  <w:footnote w:type="continuationSeparator" w:id="0">
    <w:p w14:paraId="101E693E" w14:textId="77777777" w:rsidR="00BB0BFD" w:rsidRDefault="00BB0BFD"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1890"/>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jp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0/xmlns/"/>
    <ds:schemaRef ds:uri="http://www.w3.org/2001/XMLSchema"/>
    <ds:schemaRef ds:uri="65f3d0ed-a517-4cc2-8d85-3f3b0f89f380"/>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CE56937-66A5-4032-B45C-30A42ED4B42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Utente guest</cp:lastModifiedBy>
  <cp:revision>2</cp:revision>
  <cp:lastPrinted>2021-10-01T11:52:00Z</cp:lastPrinted>
  <dcterms:created xsi:type="dcterms:W3CDTF">2021-11-02T10:22:00Z</dcterms:created>
  <dcterms:modified xsi:type="dcterms:W3CDTF">2021-1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